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80" w:type="dxa"/>
        <w:tblInd w:w="153"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000"/>
      </w:tblPr>
      <w:tblGrid>
        <w:gridCol w:w="4455"/>
        <w:gridCol w:w="5370"/>
        <w:gridCol w:w="4455"/>
      </w:tblGrid>
      <w:tr w:rsidR="00B84325" w:rsidRPr="00CA40CD" w:rsidTr="00B84325">
        <w:trPr>
          <w:trHeight w:val="2760"/>
        </w:trPr>
        <w:tc>
          <w:tcPr>
            <w:tcW w:w="4455" w:type="dxa"/>
            <w:tcBorders>
              <w:top w:val="single" w:sz="12" w:space="0" w:color="00B050"/>
              <w:left w:val="single" w:sz="12" w:space="0" w:color="00B050"/>
              <w:bottom w:val="single" w:sz="12" w:space="0" w:color="00B050"/>
              <w:right w:val="single" w:sz="12" w:space="0" w:color="00B050"/>
            </w:tcBorders>
          </w:tcPr>
          <w:p w:rsidR="005E3E6A" w:rsidRPr="00FB09B6" w:rsidRDefault="00C60D4C" w:rsidP="008C1A99">
            <w:pPr>
              <w:spacing w:line="240" w:lineRule="auto"/>
              <w:rPr>
                <w:rFonts w:ascii="Comic Sans MS" w:hAnsi="Comic Sans MS"/>
              </w:rPr>
            </w:pPr>
            <w:r>
              <w:rPr>
                <w:rFonts w:ascii="Comic Sans MS" w:hAnsi="Comic Sans MS"/>
                <w:noProof/>
                <w:u w:val="single"/>
                <w:lang w:eastAsia="en-GB"/>
              </w:rPr>
              <w:drawing>
                <wp:anchor distT="0" distB="0" distL="114300" distR="114300" simplePos="0" relativeHeight="251662336" behindDoc="1" locked="0" layoutInCell="1" allowOverlap="1">
                  <wp:simplePos x="0" y="0"/>
                  <wp:positionH relativeFrom="column">
                    <wp:posOffset>2188845</wp:posOffset>
                  </wp:positionH>
                  <wp:positionV relativeFrom="paragraph">
                    <wp:posOffset>1303020</wp:posOffset>
                  </wp:positionV>
                  <wp:extent cx="352425" cy="363220"/>
                  <wp:effectExtent l="19050" t="0" r="9525" b="0"/>
                  <wp:wrapTight wrapText="bothSides">
                    <wp:wrapPolygon edited="0">
                      <wp:start x="16346" y="0"/>
                      <wp:lineTo x="10508" y="4531"/>
                      <wp:lineTo x="-1168" y="15860"/>
                      <wp:lineTo x="-1168" y="20392"/>
                      <wp:lineTo x="7005" y="20392"/>
                      <wp:lineTo x="8173" y="20392"/>
                      <wp:lineTo x="11676" y="18126"/>
                      <wp:lineTo x="22184" y="3399"/>
                      <wp:lineTo x="22184" y="0"/>
                      <wp:lineTo x="16346" y="0"/>
                    </wp:wrapPolygon>
                  </wp:wrapTight>
                  <wp:docPr id="4" name="Picture 4" descr="C:\Users\Heather\AppData\Local\Microsoft\Windows\INetCache\IE\13CRK7QQ\penci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ther\AppData\Local\Microsoft\Windows\INetCache\IE\13CRK7QQ\pencil-1[1].png"/>
                          <pic:cNvPicPr>
                            <a:picLocks noChangeAspect="1" noChangeArrowheads="1"/>
                          </pic:cNvPicPr>
                        </pic:nvPicPr>
                        <pic:blipFill>
                          <a:blip r:embed="rId5" cstate="print"/>
                          <a:srcRect/>
                          <a:stretch>
                            <a:fillRect/>
                          </a:stretch>
                        </pic:blipFill>
                        <pic:spPr bwMode="auto">
                          <a:xfrm>
                            <a:off x="0" y="0"/>
                            <a:ext cx="352425" cy="363220"/>
                          </a:xfrm>
                          <a:prstGeom prst="rect">
                            <a:avLst/>
                          </a:prstGeom>
                          <a:noFill/>
                          <a:ln w="9525">
                            <a:noFill/>
                            <a:miter lim="800000"/>
                            <a:headEnd/>
                            <a:tailEnd/>
                          </a:ln>
                        </pic:spPr>
                      </pic:pic>
                    </a:graphicData>
                  </a:graphic>
                </wp:anchor>
              </w:drawing>
            </w:r>
            <w:r w:rsidR="00644DF1" w:rsidRPr="00644DF1">
              <w:rPr>
                <w:rFonts w:ascii="Comic Sans MS" w:hAnsi="Comic Sans MS"/>
                <w:noProof/>
                <w:u w:val="single"/>
                <w:lang w:eastAsia="en-GB"/>
              </w:rPr>
              <w:pict>
                <v:shapetype id="_x0000_t202" coordsize="21600,21600" o:spt="202" path="m,l,21600r21600,l21600,xe">
                  <v:stroke joinstyle="miter"/>
                  <v:path gradientshapeok="t" o:connecttype="rect"/>
                </v:shapetype>
                <v:shape id="_x0000_s1026" type="#_x0000_t202" style="position:absolute;margin-left:140.1pt;margin-top:-42pt;width:377.25pt;height:26.25pt;z-index:251658240;mso-position-horizontal-relative:text;mso-position-vertical-relative:text">
                  <v:textbox style="mso-next-textbox:#_x0000_s1026">
                    <w:txbxContent>
                      <w:p w:rsidR="006C24B4" w:rsidRPr="006C24B4" w:rsidRDefault="006C24B4" w:rsidP="006C24B4">
                        <w:pPr>
                          <w:shd w:val="clear" w:color="auto" w:fill="FFFFFF" w:themeFill="background1"/>
                          <w:jc w:val="center"/>
                          <w:rPr>
                            <w:rFonts w:ascii="Comic Sans MS" w:hAnsi="Comic Sans MS"/>
                            <w:sz w:val="24"/>
                            <w:szCs w:val="24"/>
                          </w:rPr>
                        </w:pPr>
                        <w:r w:rsidRPr="006C24B4">
                          <w:rPr>
                            <w:rFonts w:ascii="Comic Sans MS" w:hAnsi="Comic Sans MS"/>
                            <w:sz w:val="24"/>
                            <w:szCs w:val="24"/>
                          </w:rPr>
                          <w:t>Primary 2/3 Home Learning for week beginning 22nd June, 2020</w:t>
                        </w:r>
                      </w:p>
                    </w:txbxContent>
                  </v:textbox>
                </v:shape>
              </w:pict>
            </w:r>
            <w:r w:rsidR="00FB09B6" w:rsidRPr="00C60D4C">
              <w:rPr>
                <w:rFonts w:ascii="Comic Sans MS" w:hAnsi="Comic Sans MS"/>
                <w:u w:val="single"/>
              </w:rPr>
              <w:t>Writing</w:t>
            </w:r>
            <w:r w:rsidR="00FB09B6">
              <w:rPr>
                <w:rFonts w:ascii="Comic Sans MS" w:hAnsi="Comic Sans MS"/>
              </w:rPr>
              <w:t xml:space="preserve"> - </w:t>
            </w:r>
            <w:r w:rsidR="00FB09B6" w:rsidRPr="008C1A99">
              <w:rPr>
                <w:rFonts w:ascii="Comic Sans MS" w:hAnsi="Comic Sans MS"/>
              </w:rPr>
              <w:t xml:space="preserve">Write Memories for the Year about your friends, favourite thing you did at school outside and inside, your funniest memory, favourite trip, draw a picture of yourself and your favourite book either you have read or the teacher has read to you this year.  Click link below for writing sheet. </w:t>
            </w:r>
          </w:p>
        </w:tc>
        <w:tc>
          <w:tcPr>
            <w:tcW w:w="5370" w:type="dxa"/>
            <w:tcBorders>
              <w:top w:val="single" w:sz="12" w:space="0" w:color="7030A0"/>
              <w:left w:val="single" w:sz="12" w:space="0" w:color="00B050"/>
              <w:bottom w:val="single" w:sz="12" w:space="0" w:color="FFFF00"/>
              <w:right w:val="single" w:sz="12" w:space="0" w:color="00B050"/>
            </w:tcBorders>
          </w:tcPr>
          <w:p w:rsidR="005E3E6A" w:rsidRPr="00372921" w:rsidRDefault="006C24B4" w:rsidP="008C1A99">
            <w:pPr>
              <w:spacing w:line="240" w:lineRule="auto"/>
              <w:rPr>
                <w:rFonts w:ascii="Comic Sans MS" w:hAnsi="Comic Sans MS"/>
              </w:rPr>
            </w:pPr>
            <w:r w:rsidRPr="00372921">
              <w:rPr>
                <w:rFonts w:ascii="Comic Sans MS" w:hAnsi="Comic Sans MS"/>
                <w:noProof/>
                <w:lang w:eastAsia="en-GB"/>
              </w:rPr>
              <w:drawing>
                <wp:anchor distT="0" distB="0" distL="114300" distR="114300" simplePos="0" relativeHeight="251659264" behindDoc="1" locked="0" layoutInCell="1" allowOverlap="1">
                  <wp:simplePos x="0" y="0"/>
                  <wp:positionH relativeFrom="column">
                    <wp:posOffset>2065020</wp:posOffset>
                  </wp:positionH>
                  <wp:positionV relativeFrom="paragraph">
                    <wp:posOffset>66675</wp:posOffset>
                  </wp:positionV>
                  <wp:extent cx="1249045" cy="885825"/>
                  <wp:effectExtent l="19050" t="0" r="8255" b="0"/>
                  <wp:wrapTight wrapText="bothSides">
                    <wp:wrapPolygon edited="0">
                      <wp:start x="-329" y="0"/>
                      <wp:lineTo x="-329" y="21368"/>
                      <wp:lineTo x="21743" y="21368"/>
                      <wp:lineTo x="21743" y="0"/>
                      <wp:lineTo x="-329" y="0"/>
                    </wp:wrapPolygon>
                  </wp:wrapTight>
                  <wp:docPr id="1" name="Picture 1" descr="C:\Users\Heather\AppData\Local\Microsoft\Windows\INetCache\IE\S0ULJCJ4\summer-s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AppData\Local\Microsoft\Windows\INetCache\IE\S0ULJCJ4\summer-sun-1[1].jpg"/>
                          <pic:cNvPicPr>
                            <a:picLocks noChangeAspect="1" noChangeArrowheads="1"/>
                          </pic:cNvPicPr>
                        </pic:nvPicPr>
                        <pic:blipFill>
                          <a:blip r:embed="rId6" cstate="print"/>
                          <a:srcRect/>
                          <a:stretch>
                            <a:fillRect/>
                          </a:stretch>
                        </pic:blipFill>
                        <pic:spPr bwMode="auto">
                          <a:xfrm>
                            <a:off x="0" y="0"/>
                            <a:ext cx="1249045" cy="885825"/>
                          </a:xfrm>
                          <a:prstGeom prst="rect">
                            <a:avLst/>
                          </a:prstGeom>
                          <a:noFill/>
                          <a:ln w="9525">
                            <a:noFill/>
                            <a:miter lim="800000"/>
                            <a:headEnd/>
                            <a:tailEnd/>
                          </a:ln>
                        </pic:spPr>
                      </pic:pic>
                    </a:graphicData>
                  </a:graphic>
                </wp:anchor>
              </w:drawing>
            </w:r>
            <w:r w:rsidR="00372921" w:rsidRPr="00372921">
              <w:rPr>
                <w:rFonts w:ascii="Comic Sans MS" w:hAnsi="Comic Sans MS"/>
              </w:rPr>
              <w:t xml:space="preserve">Have a treasure hunt in your garden.  You can hide toys or anything you want as your treasure.  Make up some clues on a sheet of paper and ask your family to find the treasure using the clues. </w:t>
            </w:r>
            <w:r w:rsidR="008708C2">
              <w:rPr>
                <w:rFonts w:ascii="Comic Sans MS" w:hAnsi="Comic Sans MS"/>
              </w:rPr>
              <w:t xml:space="preserve"> You might need to ask a </w:t>
            </w:r>
            <w:r w:rsidR="00372921" w:rsidRPr="00372921">
              <w:rPr>
                <w:rFonts w:ascii="Comic Sans MS" w:hAnsi="Comic Sans MS"/>
              </w:rPr>
              <w:t xml:space="preserve">member of your family to help you with this.   </w:t>
            </w:r>
          </w:p>
        </w:tc>
        <w:tc>
          <w:tcPr>
            <w:tcW w:w="4455" w:type="dxa"/>
            <w:tcBorders>
              <w:top w:val="single" w:sz="12" w:space="0" w:color="00B050"/>
              <w:left w:val="single" w:sz="12" w:space="0" w:color="00B050"/>
              <w:bottom w:val="single" w:sz="12" w:space="0" w:color="00B050"/>
              <w:right w:val="single" w:sz="12" w:space="0" w:color="00B050"/>
            </w:tcBorders>
          </w:tcPr>
          <w:p w:rsidR="005E3E6A" w:rsidRPr="00CA40CD" w:rsidRDefault="00CC7FCB">
            <w:pPr>
              <w:rPr>
                <w:rFonts w:ascii="Comic Sans MS" w:hAnsi="Comic Sans MS"/>
              </w:rPr>
            </w:pPr>
            <w:r w:rsidRPr="00CA40CD">
              <w:rPr>
                <w:rFonts w:ascii="Comic Sans MS" w:hAnsi="Comic Sans MS"/>
                <w:noProof/>
                <w:lang w:eastAsia="en-GB"/>
              </w:rPr>
              <w:drawing>
                <wp:anchor distT="0" distB="0" distL="114300" distR="114300" simplePos="0" relativeHeight="251665408" behindDoc="1" locked="0" layoutInCell="1" allowOverlap="1">
                  <wp:simplePos x="0" y="0"/>
                  <wp:positionH relativeFrom="column">
                    <wp:posOffset>2103120</wp:posOffset>
                  </wp:positionH>
                  <wp:positionV relativeFrom="paragraph">
                    <wp:posOffset>200025</wp:posOffset>
                  </wp:positionV>
                  <wp:extent cx="561975" cy="752475"/>
                  <wp:effectExtent l="19050" t="0" r="9525" b="0"/>
                  <wp:wrapTight wrapText="bothSides">
                    <wp:wrapPolygon edited="0">
                      <wp:start x="-732" y="0"/>
                      <wp:lineTo x="-732" y="21327"/>
                      <wp:lineTo x="21966" y="21327"/>
                      <wp:lineTo x="21966" y="0"/>
                      <wp:lineTo x="-732" y="0"/>
                    </wp:wrapPolygon>
                  </wp:wrapTight>
                  <wp:docPr id="8" name="Picture 1" descr="Easy idea for a vacation countdown to do with Halley. Inside each ring have her write down something she loves to do on vacation. From Super Second Grade Smarties: Summer Math Centers and a Summer Coun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idea for a vacation countdown to do with Halley. Inside each ring have her write down something she loves to do on vacation. From Super Second Grade Smarties: Summer Math Centers and a Summer Countdown!"/>
                          <pic:cNvPicPr>
                            <a:picLocks noChangeAspect="1" noChangeArrowheads="1"/>
                          </pic:cNvPicPr>
                        </pic:nvPicPr>
                        <pic:blipFill>
                          <a:blip r:embed="rId7" cstate="print"/>
                          <a:srcRect/>
                          <a:stretch>
                            <a:fillRect/>
                          </a:stretch>
                        </pic:blipFill>
                        <pic:spPr bwMode="auto">
                          <a:xfrm>
                            <a:off x="0" y="0"/>
                            <a:ext cx="561975" cy="752475"/>
                          </a:xfrm>
                          <a:prstGeom prst="rect">
                            <a:avLst/>
                          </a:prstGeom>
                          <a:noFill/>
                          <a:ln w="9525">
                            <a:noFill/>
                            <a:miter lim="800000"/>
                            <a:headEnd/>
                            <a:tailEnd/>
                          </a:ln>
                        </pic:spPr>
                      </pic:pic>
                    </a:graphicData>
                  </a:graphic>
                </wp:anchor>
              </w:drawing>
            </w:r>
            <w:r w:rsidR="00372921" w:rsidRPr="00CA40CD">
              <w:rPr>
                <w:rFonts w:ascii="Comic Sans MS" w:hAnsi="Comic Sans MS"/>
              </w:rPr>
              <w:t>Make a countdown chain for the last we</w:t>
            </w:r>
            <w:r w:rsidR="00CA40CD">
              <w:rPr>
                <w:rFonts w:ascii="Comic Sans MS" w:hAnsi="Comic Sans MS"/>
              </w:rPr>
              <w:t>ek of  Home Learning and hang it</w:t>
            </w:r>
            <w:r w:rsidR="00372921" w:rsidRPr="00CA40CD">
              <w:rPr>
                <w:rFonts w:ascii="Comic Sans MS" w:hAnsi="Comic Sans MS"/>
              </w:rPr>
              <w:t xml:space="preserve"> on your wall.  You will just need to make a chain with 5 loops on it and number it 1 to 5.  Each day you can score of the number.  </w:t>
            </w:r>
          </w:p>
        </w:tc>
      </w:tr>
      <w:tr w:rsidR="005E3E6A" w:rsidTr="00B84325">
        <w:trPr>
          <w:trHeight w:val="2787"/>
        </w:trPr>
        <w:tc>
          <w:tcPr>
            <w:tcW w:w="4455" w:type="dxa"/>
            <w:tcBorders>
              <w:top w:val="single" w:sz="12" w:space="0" w:color="00B050"/>
              <w:left w:val="single" w:sz="12" w:space="0" w:color="7030A0"/>
              <w:bottom w:val="single" w:sz="12" w:space="0" w:color="FF0000"/>
              <w:right w:val="single" w:sz="12" w:space="0" w:color="FFFF00"/>
            </w:tcBorders>
          </w:tcPr>
          <w:p w:rsidR="005E3E6A" w:rsidRPr="008C1A99" w:rsidRDefault="006C24B4" w:rsidP="008C1A99">
            <w:pPr>
              <w:spacing w:line="240" w:lineRule="auto"/>
              <w:rPr>
                <w:rFonts w:ascii="Comic Sans MS" w:hAnsi="Comic Sans MS"/>
              </w:rPr>
            </w:pPr>
            <w:r w:rsidRPr="008C1A99">
              <w:rPr>
                <w:rFonts w:ascii="Comic Sans MS" w:hAnsi="Comic Sans MS"/>
                <w:noProof/>
                <w:lang w:eastAsia="en-GB"/>
              </w:rPr>
              <w:drawing>
                <wp:anchor distT="0" distB="0" distL="114300" distR="114300" simplePos="0" relativeHeight="251661312" behindDoc="1" locked="0" layoutInCell="1" allowOverlap="1">
                  <wp:simplePos x="0" y="0"/>
                  <wp:positionH relativeFrom="column">
                    <wp:posOffset>-30480</wp:posOffset>
                  </wp:positionH>
                  <wp:positionV relativeFrom="paragraph">
                    <wp:posOffset>48260</wp:posOffset>
                  </wp:positionV>
                  <wp:extent cx="1095375" cy="636905"/>
                  <wp:effectExtent l="0" t="0" r="9525" b="0"/>
                  <wp:wrapTight wrapText="bothSides">
                    <wp:wrapPolygon edited="0">
                      <wp:start x="3757" y="0"/>
                      <wp:lineTo x="0" y="1292"/>
                      <wp:lineTo x="0" y="20674"/>
                      <wp:lineTo x="21037" y="20674"/>
                      <wp:lineTo x="21412" y="20674"/>
                      <wp:lineTo x="21788" y="16798"/>
                      <wp:lineTo x="21788" y="3876"/>
                      <wp:lineTo x="17656" y="1292"/>
                      <wp:lineTo x="5635" y="0"/>
                      <wp:lineTo x="3757" y="0"/>
                    </wp:wrapPolygon>
                  </wp:wrapTight>
                  <wp:docPr id="3" name="Picture 3" descr="C:\Users\Heather\AppData\Local\Microsoft\Windows\INetCache\IE\S0ULJCJ4\kids-summer-camp20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AppData\Local\Microsoft\Windows\INetCache\IE\S0ULJCJ4\kids-summer-camp2013[1].gif"/>
                          <pic:cNvPicPr>
                            <a:picLocks noChangeAspect="1" noChangeArrowheads="1"/>
                          </pic:cNvPicPr>
                        </pic:nvPicPr>
                        <pic:blipFill>
                          <a:blip r:embed="rId8" cstate="print"/>
                          <a:srcRect/>
                          <a:stretch>
                            <a:fillRect/>
                          </a:stretch>
                        </pic:blipFill>
                        <pic:spPr bwMode="auto">
                          <a:xfrm>
                            <a:off x="0" y="0"/>
                            <a:ext cx="1095375" cy="636905"/>
                          </a:xfrm>
                          <a:prstGeom prst="rect">
                            <a:avLst/>
                          </a:prstGeom>
                          <a:noFill/>
                          <a:ln w="9525">
                            <a:noFill/>
                            <a:miter lim="800000"/>
                            <a:headEnd/>
                            <a:tailEnd/>
                          </a:ln>
                        </pic:spPr>
                      </pic:pic>
                    </a:graphicData>
                  </a:graphic>
                </wp:anchor>
              </w:drawing>
            </w:r>
            <w:r w:rsidR="00874206" w:rsidRPr="008C1A99">
              <w:rPr>
                <w:rFonts w:ascii="Comic Sans MS" w:hAnsi="Comic Sans MS"/>
              </w:rPr>
              <w:t xml:space="preserve">Make a tent/den in your back garden using old sheets or blankets.  Put some cushions in it as seats and invite some of your family out to play in it.  Have your lunch in your new den.  Take a photograph of it and keep it in a scrap book. </w:t>
            </w:r>
          </w:p>
        </w:tc>
        <w:tc>
          <w:tcPr>
            <w:tcW w:w="5370" w:type="dxa"/>
            <w:tcBorders>
              <w:top w:val="single" w:sz="12" w:space="0" w:color="FFFF00"/>
              <w:left w:val="single" w:sz="12" w:space="0" w:color="FFFF00"/>
              <w:bottom w:val="single" w:sz="12" w:space="0" w:color="FFFF00"/>
              <w:right w:val="single" w:sz="12" w:space="0" w:color="FFFF00"/>
            </w:tcBorders>
          </w:tcPr>
          <w:p w:rsidR="005E3E6A" w:rsidRPr="00F176CA" w:rsidRDefault="00F176CA">
            <w:pPr>
              <w:rPr>
                <w:rFonts w:ascii="Comic Sans MS" w:hAnsi="Comic Sans MS"/>
              </w:rPr>
            </w:pPr>
            <w:r w:rsidRPr="00F176CA">
              <w:rPr>
                <w:rFonts w:ascii="Comic Sans MS" w:hAnsi="Comic Sans MS"/>
                <w:noProof/>
                <w:lang w:eastAsia="en-GB"/>
              </w:rPr>
              <w:drawing>
                <wp:anchor distT="0" distB="0" distL="114300" distR="114300" simplePos="0" relativeHeight="251664384" behindDoc="1" locked="0" layoutInCell="1" allowOverlap="1">
                  <wp:simplePos x="0" y="0"/>
                  <wp:positionH relativeFrom="column">
                    <wp:posOffset>2617470</wp:posOffset>
                  </wp:positionH>
                  <wp:positionV relativeFrom="paragraph">
                    <wp:posOffset>1152525</wp:posOffset>
                  </wp:positionV>
                  <wp:extent cx="438150" cy="438150"/>
                  <wp:effectExtent l="19050" t="0" r="0" b="0"/>
                  <wp:wrapTight wrapText="bothSides">
                    <wp:wrapPolygon edited="0">
                      <wp:start x="-939" y="0"/>
                      <wp:lineTo x="-939" y="20661"/>
                      <wp:lineTo x="21600" y="20661"/>
                      <wp:lineTo x="21600" y="0"/>
                      <wp:lineTo x="-939" y="0"/>
                    </wp:wrapPolygon>
                  </wp:wrapTight>
                  <wp:docPr id="7" name="Picture 3" descr="C:\Users\Heather\AppData\Local\Microsoft\Windows\INetCache\IE\S0ULJCJ4\DGS-HULAHOOP-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AppData\Local\Microsoft\Windows\INetCache\IE\S0ULJCJ4\DGS-HULAHOOP-LG[1].jpg"/>
                          <pic:cNvPicPr>
                            <a:picLocks noChangeAspect="1" noChangeArrowheads="1"/>
                          </pic:cNvPicPr>
                        </pic:nvPicPr>
                        <pic:blipFill>
                          <a:blip r:embed="rId9"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Pr="00F176CA">
              <w:rPr>
                <w:rFonts w:ascii="Comic Sans MS" w:hAnsi="Comic Sans MS"/>
              </w:rPr>
              <w:t xml:space="preserve">Make an obstacle course outside for you and your family to race on.  You could use anything you have around the house and garden.  Some ideas are hoops, skipping ropes, boxes, balls, paddling pool and anything you can think off.  Take photographs of everyone taking a turn and keep them for memories.  </w:t>
            </w:r>
          </w:p>
        </w:tc>
        <w:tc>
          <w:tcPr>
            <w:tcW w:w="4455" w:type="dxa"/>
            <w:tcBorders>
              <w:top w:val="single" w:sz="12" w:space="0" w:color="00B050"/>
              <w:left w:val="single" w:sz="12" w:space="0" w:color="FFFF00"/>
              <w:bottom w:val="single" w:sz="12" w:space="0" w:color="FF0000"/>
              <w:right w:val="single" w:sz="12" w:space="0" w:color="7030A0"/>
            </w:tcBorders>
          </w:tcPr>
          <w:p w:rsidR="005E3E6A" w:rsidRPr="00F176CA" w:rsidRDefault="00F176CA">
            <w:pPr>
              <w:rPr>
                <w:rFonts w:ascii="Comic Sans MS" w:hAnsi="Comic Sans MS"/>
              </w:rPr>
            </w:pPr>
            <w:r w:rsidRPr="00F176CA">
              <w:rPr>
                <w:rFonts w:ascii="Comic Sans MS" w:hAnsi="Comic Sans MS"/>
                <w:noProof/>
                <w:lang w:eastAsia="en-GB"/>
              </w:rPr>
              <w:drawing>
                <wp:anchor distT="0" distB="0" distL="114300" distR="114300" simplePos="0" relativeHeight="251663360" behindDoc="1" locked="0" layoutInCell="1" allowOverlap="1">
                  <wp:simplePos x="0" y="0"/>
                  <wp:positionH relativeFrom="column">
                    <wp:posOffset>1779270</wp:posOffset>
                  </wp:positionH>
                  <wp:positionV relativeFrom="paragraph">
                    <wp:posOffset>866775</wp:posOffset>
                  </wp:positionV>
                  <wp:extent cx="828675" cy="723900"/>
                  <wp:effectExtent l="38100" t="19050" r="9525" b="19050"/>
                  <wp:wrapTight wrapText="bothSides">
                    <wp:wrapPolygon edited="0">
                      <wp:start x="12427" y="-487"/>
                      <wp:lineTo x="-517" y="-113"/>
                      <wp:lineTo x="-993" y="21487"/>
                      <wp:lineTo x="990" y="21604"/>
                      <wp:lineTo x="21348" y="22237"/>
                      <wp:lineTo x="22345" y="98"/>
                      <wp:lineTo x="12427" y="-487"/>
                    </wp:wrapPolygon>
                  </wp:wrapTight>
                  <wp:docPr id="6" name="Picture 2" descr="C:\Users\Heather\AppData\Local\Microsoft\Windows\INetCache\IE\S0ULJCJ4\clipart0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AppData\Local\Microsoft\Windows\INetCache\IE\S0ULJCJ4\clipart0207[1].jpg"/>
                          <pic:cNvPicPr>
                            <a:picLocks noChangeAspect="1" noChangeArrowheads="1"/>
                          </pic:cNvPicPr>
                        </pic:nvPicPr>
                        <pic:blipFill>
                          <a:blip r:embed="rId10" cstate="print"/>
                          <a:srcRect/>
                          <a:stretch>
                            <a:fillRect/>
                          </a:stretch>
                        </pic:blipFill>
                        <pic:spPr bwMode="auto">
                          <a:xfrm rot="21422823">
                            <a:off x="0" y="0"/>
                            <a:ext cx="828675" cy="723900"/>
                          </a:xfrm>
                          <a:prstGeom prst="rect">
                            <a:avLst/>
                          </a:prstGeom>
                          <a:noFill/>
                          <a:ln w="9525">
                            <a:noFill/>
                            <a:miter lim="800000"/>
                            <a:headEnd/>
                            <a:tailEnd/>
                          </a:ln>
                        </pic:spPr>
                      </pic:pic>
                    </a:graphicData>
                  </a:graphic>
                </wp:anchor>
              </w:drawing>
            </w:r>
            <w:r w:rsidRPr="00F176CA">
              <w:rPr>
                <w:rFonts w:ascii="Comic Sans MS" w:hAnsi="Comic Sans MS"/>
              </w:rPr>
              <w:t>Have a mini sports day in your back garden or any open space near your house.  You can run races and time each other to see who is the fastest.  Make up different types of races lik</w:t>
            </w:r>
            <w:r>
              <w:rPr>
                <w:rFonts w:ascii="Comic Sans MS" w:hAnsi="Comic Sans MS"/>
              </w:rPr>
              <w:t xml:space="preserve">e the 3 legged race and </w:t>
            </w:r>
            <w:r w:rsidRPr="00F176CA">
              <w:rPr>
                <w:rFonts w:ascii="Comic Sans MS" w:hAnsi="Comic Sans MS"/>
              </w:rPr>
              <w:t xml:space="preserve">egg and spoon race.  </w:t>
            </w:r>
          </w:p>
        </w:tc>
      </w:tr>
      <w:tr w:rsidR="005E3E6A" w:rsidTr="00B84325">
        <w:trPr>
          <w:trHeight w:val="2774"/>
        </w:trPr>
        <w:tc>
          <w:tcPr>
            <w:tcW w:w="4455" w:type="dxa"/>
            <w:tcBorders>
              <w:top w:val="single" w:sz="12" w:space="0" w:color="FF0000"/>
              <w:left w:val="single" w:sz="12" w:space="0" w:color="FF0000"/>
              <w:bottom w:val="single" w:sz="12" w:space="0" w:color="FF0000"/>
              <w:right w:val="single" w:sz="12" w:space="0" w:color="FF0000"/>
            </w:tcBorders>
          </w:tcPr>
          <w:p w:rsidR="005E3E6A" w:rsidRDefault="005E3E6A"/>
          <w:p w:rsidR="00CC7FCB" w:rsidRPr="00CC7FCB" w:rsidRDefault="00CC7FCB">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666432" behindDoc="1" locked="0" layoutInCell="1" allowOverlap="1">
                  <wp:simplePos x="0" y="0"/>
                  <wp:positionH relativeFrom="column">
                    <wp:posOffset>1750695</wp:posOffset>
                  </wp:positionH>
                  <wp:positionV relativeFrom="paragraph">
                    <wp:posOffset>396875</wp:posOffset>
                  </wp:positionV>
                  <wp:extent cx="588645" cy="781050"/>
                  <wp:effectExtent l="19050" t="0" r="1905" b="0"/>
                  <wp:wrapTight wrapText="bothSides">
                    <wp:wrapPolygon edited="0">
                      <wp:start x="9087" y="0"/>
                      <wp:lineTo x="2097" y="3161"/>
                      <wp:lineTo x="-699" y="5268"/>
                      <wp:lineTo x="0" y="16859"/>
                      <wp:lineTo x="7689" y="21073"/>
                      <wp:lineTo x="8388" y="21073"/>
                      <wp:lineTo x="12583" y="21073"/>
                      <wp:lineTo x="13282" y="21073"/>
                      <wp:lineTo x="20272" y="17385"/>
                      <wp:lineTo x="20971" y="16859"/>
                      <wp:lineTo x="21670" y="11063"/>
                      <wp:lineTo x="21670" y="6322"/>
                      <wp:lineTo x="19573" y="3688"/>
                      <wp:lineTo x="13282" y="0"/>
                      <wp:lineTo x="9087" y="0"/>
                    </wp:wrapPolygon>
                  </wp:wrapTight>
                  <wp:docPr id="9" name="Picture 4" descr="C:\Users\Heather\AppData\Local\Microsoft\Windows\INetCache\IE\S0ULJCJ4\EKD_-_Gold_Frame_O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ther\AppData\Local\Microsoft\Windows\INetCache\IE\S0ULJCJ4\EKD_-_Gold_Frame_Oval[1].png"/>
                          <pic:cNvPicPr>
                            <a:picLocks noChangeAspect="1" noChangeArrowheads="1"/>
                          </pic:cNvPicPr>
                        </pic:nvPicPr>
                        <pic:blipFill>
                          <a:blip r:embed="rId11" cstate="print"/>
                          <a:srcRect/>
                          <a:stretch>
                            <a:fillRect/>
                          </a:stretch>
                        </pic:blipFill>
                        <pic:spPr bwMode="auto">
                          <a:xfrm>
                            <a:off x="0" y="0"/>
                            <a:ext cx="588645" cy="781050"/>
                          </a:xfrm>
                          <a:prstGeom prst="rect">
                            <a:avLst/>
                          </a:prstGeom>
                          <a:noFill/>
                          <a:ln w="9525">
                            <a:noFill/>
                            <a:miter lim="800000"/>
                            <a:headEnd/>
                            <a:tailEnd/>
                          </a:ln>
                        </pic:spPr>
                      </pic:pic>
                    </a:graphicData>
                  </a:graphic>
                </wp:anchor>
              </w:drawing>
            </w:r>
            <w:r w:rsidRPr="00CC7FCB">
              <w:rPr>
                <w:rFonts w:ascii="Comic Sans MS" w:hAnsi="Comic Sans MS"/>
                <w:sz w:val="24"/>
                <w:szCs w:val="24"/>
              </w:rPr>
              <w:t xml:space="preserve">Take a photograph of you on your last day of Home Learning outside.  </w:t>
            </w:r>
          </w:p>
        </w:tc>
        <w:tc>
          <w:tcPr>
            <w:tcW w:w="5370" w:type="dxa"/>
            <w:tcBorders>
              <w:top w:val="single" w:sz="12" w:space="0" w:color="FFFF00"/>
              <w:left w:val="single" w:sz="12" w:space="0" w:color="FF0000"/>
              <w:bottom w:val="single" w:sz="12" w:space="0" w:color="7030A0"/>
              <w:right w:val="single" w:sz="12" w:space="0" w:color="FF0000"/>
            </w:tcBorders>
          </w:tcPr>
          <w:p w:rsidR="00CC7FCB" w:rsidRPr="00CC7FCB" w:rsidRDefault="00CC7FCB">
            <w:pPr>
              <w:rPr>
                <w:rFonts w:ascii="Comic Sans MS" w:hAnsi="Comic Sans MS"/>
              </w:rPr>
            </w:pPr>
            <w:r>
              <w:rPr>
                <w:rFonts w:ascii="Comic Sans MS" w:hAnsi="Comic Sans MS"/>
                <w:noProof/>
                <w:lang w:eastAsia="en-GB"/>
              </w:rPr>
              <w:drawing>
                <wp:anchor distT="0" distB="0" distL="114300" distR="114300" simplePos="0" relativeHeight="251667456" behindDoc="1" locked="0" layoutInCell="1" allowOverlap="1">
                  <wp:simplePos x="0" y="0"/>
                  <wp:positionH relativeFrom="column">
                    <wp:posOffset>2118360</wp:posOffset>
                  </wp:positionH>
                  <wp:positionV relativeFrom="paragraph">
                    <wp:posOffset>43815</wp:posOffset>
                  </wp:positionV>
                  <wp:extent cx="937260" cy="1562100"/>
                  <wp:effectExtent l="19050" t="0" r="0" b="0"/>
                  <wp:wrapTight wrapText="bothSides">
                    <wp:wrapPolygon edited="0">
                      <wp:start x="-439" y="0"/>
                      <wp:lineTo x="-439" y="21337"/>
                      <wp:lineTo x="21512" y="21337"/>
                      <wp:lineTo x="21512" y="0"/>
                      <wp:lineTo x="-439" y="0"/>
                    </wp:wrapPolygon>
                  </wp:wrapTight>
                  <wp:docPr id="15" name="Picture 4" descr="Hopscotch">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pscotch">
                            <a:hlinkClick r:id="rId12" tgtFrame="&quot;_blank&quot;"/>
                          </pic:cNvPr>
                          <pic:cNvPicPr>
                            <a:picLocks noChangeAspect="1" noChangeArrowheads="1"/>
                          </pic:cNvPicPr>
                        </pic:nvPicPr>
                        <pic:blipFill>
                          <a:blip r:embed="rId13" cstate="print"/>
                          <a:srcRect/>
                          <a:stretch>
                            <a:fillRect/>
                          </a:stretch>
                        </pic:blipFill>
                        <pic:spPr bwMode="auto">
                          <a:xfrm>
                            <a:off x="0" y="0"/>
                            <a:ext cx="937260" cy="1562100"/>
                          </a:xfrm>
                          <a:prstGeom prst="rect">
                            <a:avLst/>
                          </a:prstGeom>
                          <a:noFill/>
                          <a:ln w="9525">
                            <a:noFill/>
                            <a:miter lim="800000"/>
                            <a:headEnd/>
                            <a:tailEnd/>
                          </a:ln>
                        </pic:spPr>
                      </pic:pic>
                    </a:graphicData>
                  </a:graphic>
                </wp:anchor>
              </w:drawing>
            </w:r>
            <w:r w:rsidRPr="00CC7FCB">
              <w:rPr>
                <w:rFonts w:ascii="Comic Sans MS" w:hAnsi="Comic Sans MS"/>
              </w:rPr>
              <w:t xml:space="preserve"> Use some chalk to make a Hopscotch Game outside.  You chalk the numbers on the pavement  and play the game.  Ask a family member to help you with this and ask if they played it as a child. </w:t>
            </w:r>
          </w:p>
        </w:tc>
        <w:tc>
          <w:tcPr>
            <w:tcW w:w="4455" w:type="dxa"/>
            <w:tcBorders>
              <w:top w:val="single" w:sz="12" w:space="0" w:color="FF0000"/>
              <w:left w:val="single" w:sz="12" w:space="0" w:color="FF0000"/>
              <w:bottom w:val="single" w:sz="12" w:space="0" w:color="FF0000"/>
              <w:right w:val="single" w:sz="12" w:space="0" w:color="FF0000"/>
            </w:tcBorders>
          </w:tcPr>
          <w:p w:rsidR="005E3E6A" w:rsidRDefault="006C24B4">
            <w:pPr>
              <w:rPr>
                <w:rFonts w:ascii="Comic Sans MS" w:hAnsi="Comic Sans MS"/>
              </w:rPr>
            </w:pPr>
            <w:r w:rsidRPr="00CA40CD">
              <w:rPr>
                <w:rFonts w:ascii="Comic Sans MS" w:hAnsi="Comic Sans MS"/>
                <w:noProof/>
                <w:lang w:eastAsia="en-GB"/>
              </w:rPr>
              <w:drawing>
                <wp:anchor distT="0" distB="0" distL="114300" distR="114300" simplePos="0" relativeHeight="251660288" behindDoc="1" locked="0" layoutInCell="1" allowOverlap="1">
                  <wp:simplePos x="0" y="0"/>
                  <wp:positionH relativeFrom="column">
                    <wp:posOffset>1626870</wp:posOffset>
                  </wp:positionH>
                  <wp:positionV relativeFrom="paragraph">
                    <wp:posOffset>1066800</wp:posOffset>
                  </wp:positionV>
                  <wp:extent cx="1038225" cy="685800"/>
                  <wp:effectExtent l="19050" t="0" r="9525" b="0"/>
                  <wp:wrapTight wrapText="bothSides">
                    <wp:wrapPolygon edited="0">
                      <wp:start x="-396" y="0"/>
                      <wp:lineTo x="-396" y="21000"/>
                      <wp:lineTo x="21798" y="21000"/>
                      <wp:lineTo x="21798" y="0"/>
                      <wp:lineTo x="-396" y="0"/>
                    </wp:wrapPolygon>
                  </wp:wrapTight>
                  <wp:docPr id="2" name="Picture 2" descr="C:\Users\Heather\AppData\Local\Microsoft\Windows\INetCache\IE\C40X58GS\Summer-Holida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AppData\Local\Microsoft\Windows\INetCache\IE\C40X58GS\Summer-Holidays[1].jpg"/>
                          <pic:cNvPicPr>
                            <a:picLocks noChangeAspect="1" noChangeArrowheads="1"/>
                          </pic:cNvPicPr>
                        </pic:nvPicPr>
                        <pic:blipFill>
                          <a:blip r:embed="rId14" cstate="print"/>
                          <a:srcRect/>
                          <a:stretch>
                            <a:fillRect/>
                          </a:stretch>
                        </pic:blipFill>
                        <pic:spPr bwMode="auto">
                          <a:xfrm>
                            <a:off x="0" y="0"/>
                            <a:ext cx="1038225" cy="685800"/>
                          </a:xfrm>
                          <a:prstGeom prst="rect">
                            <a:avLst/>
                          </a:prstGeom>
                          <a:noFill/>
                          <a:ln w="9525">
                            <a:noFill/>
                            <a:miter lim="800000"/>
                            <a:headEnd/>
                            <a:tailEnd/>
                          </a:ln>
                        </pic:spPr>
                      </pic:pic>
                    </a:graphicData>
                  </a:graphic>
                </wp:anchor>
              </w:drawing>
            </w:r>
            <w:r w:rsidR="00CA40CD" w:rsidRPr="00CA40CD">
              <w:rPr>
                <w:rFonts w:ascii="Comic Sans MS" w:hAnsi="Comic Sans MS"/>
              </w:rPr>
              <w:t xml:space="preserve">Have a party at home in the back garden if you can to mark the end of the school year.  You could make some fruit snacks for the party. Here are some ideas.  </w:t>
            </w:r>
          </w:p>
          <w:p w:rsidR="00CA40CD" w:rsidRPr="00CA40CD" w:rsidRDefault="00CA40CD">
            <w:pPr>
              <w:rPr>
                <w:rFonts w:ascii="Comic Sans MS" w:hAnsi="Comic Sans MS"/>
              </w:rPr>
            </w:pPr>
            <w:r w:rsidRPr="00CA40CD">
              <w:rPr>
                <w:rFonts w:ascii="Comic Sans MS" w:hAnsi="Comic Sans MS"/>
              </w:rPr>
              <w:drawing>
                <wp:inline distT="0" distB="0" distL="0" distR="0">
                  <wp:extent cx="933450" cy="621784"/>
                  <wp:effectExtent l="19050" t="0" r="0" b="0"/>
                  <wp:docPr id="16" name="Picture 14" descr="C:\Users\Heather\AppData\Local\Microsoft\Windows\INetCache\IE\C40X58GS\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ther\AppData\Local\Microsoft\Windows\INetCache\IE\C40X58GS\042[1].JPG"/>
                          <pic:cNvPicPr>
                            <a:picLocks noChangeAspect="1" noChangeArrowheads="1"/>
                          </pic:cNvPicPr>
                        </pic:nvPicPr>
                        <pic:blipFill>
                          <a:blip r:embed="rId15" cstate="print"/>
                          <a:srcRect/>
                          <a:stretch>
                            <a:fillRect/>
                          </a:stretch>
                        </pic:blipFill>
                        <pic:spPr bwMode="auto">
                          <a:xfrm>
                            <a:off x="0" y="0"/>
                            <a:ext cx="941078" cy="626865"/>
                          </a:xfrm>
                          <a:prstGeom prst="rect">
                            <a:avLst/>
                          </a:prstGeom>
                          <a:noFill/>
                          <a:ln w="9525">
                            <a:noFill/>
                            <a:miter lim="800000"/>
                            <a:headEnd/>
                            <a:tailEnd/>
                          </a:ln>
                        </pic:spPr>
                      </pic:pic>
                    </a:graphicData>
                  </a:graphic>
                </wp:inline>
              </w:drawing>
            </w:r>
          </w:p>
        </w:tc>
      </w:tr>
    </w:tbl>
    <w:p w:rsidR="002B20DB" w:rsidRDefault="002B20DB" w:rsidP="00CC7FCB"/>
    <w:sectPr w:rsidR="002B20DB" w:rsidSect="00AF0C2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F0C22"/>
    <w:rsid w:val="00000805"/>
    <w:rsid w:val="00000843"/>
    <w:rsid w:val="00002D03"/>
    <w:rsid w:val="00003C9E"/>
    <w:rsid w:val="000112A0"/>
    <w:rsid w:val="000168E7"/>
    <w:rsid w:val="000178EB"/>
    <w:rsid w:val="00017ED5"/>
    <w:rsid w:val="00021EE6"/>
    <w:rsid w:val="0002281E"/>
    <w:rsid w:val="00022CE0"/>
    <w:rsid w:val="00024F9D"/>
    <w:rsid w:val="0002598B"/>
    <w:rsid w:val="00025E7A"/>
    <w:rsid w:val="00027907"/>
    <w:rsid w:val="00031AC9"/>
    <w:rsid w:val="00032764"/>
    <w:rsid w:val="00040ED8"/>
    <w:rsid w:val="0004144A"/>
    <w:rsid w:val="00042F45"/>
    <w:rsid w:val="00045F47"/>
    <w:rsid w:val="00047241"/>
    <w:rsid w:val="000472F5"/>
    <w:rsid w:val="000473FE"/>
    <w:rsid w:val="0005051D"/>
    <w:rsid w:val="00050AC8"/>
    <w:rsid w:val="00053AC6"/>
    <w:rsid w:val="000555BD"/>
    <w:rsid w:val="000569A4"/>
    <w:rsid w:val="00056E33"/>
    <w:rsid w:val="0005725C"/>
    <w:rsid w:val="00064104"/>
    <w:rsid w:val="0006639F"/>
    <w:rsid w:val="00067034"/>
    <w:rsid w:val="000737FC"/>
    <w:rsid w:val="00074413"/>
    <w:rsid w:val="00076AF8"/>
    <w:rsid w:val="0008133C"/>
    <w:rsid w:val="00083A88"/>
    <w:rsid w:val="00084411"/>
    <w:rsid w:val="00086EC3"/>
    <w:rsid w:val="00090F00"/>
    <w:rsid w:val="00091CF2"/>
    <w:rsid w:val="00092FCF"/>
    <w:rsid w:val="00095678"/>
    <w:rsid w:val="00096810"/>
    <w:rsid w:val="00096989"/>
    <w:rsid w:val="00096D7B"/>
    <w:rsid w:val="00097775"/>
    <w:rsid w:val="000A06E5"/>
    <w:rsid w:val="000A0DB2"/>
    <w:rsid w:val="000A2E48"/>
    <w:rsid w:val="000A37DC"/>
    <w:rsid w:val="000A6A3B"/>
    <w:rsid w:val="000B207B"/>
    <w:rsid w:val="000B228E"/>
    <w:rsid w:val="000B35E2"/>
    <w:rsid w:val="000B78B5"/>
    <w:rsid w:val="000C0136"/>
    <w:rsid w:val="000C1A69"/>
    <w:rsid w:val="000C1AA4"/>
    <w:rsid w:val="000C3F64"/>
    <w:rsid w:val="000C40BB"/>
    <w:rsid w:val="000C4A95"/>
    <w:rsid w:val="000C59EE"/>
    <w:rsid w:val="000D0C1D"/>
    <w:rsid w:val="000D1803"/>
    <w:rsid w:val="000D5896"/>
    <w:rsid w:val="000D6E80"/>
    <w:rsid w:val="000E3B57"/>
    <w:rsid w:val="000E6308"/>
    <w:rsid w:val="000E659C"/>
    <w:rsid w:val="000E7664"/>
    <w:rsid w:val="000F20CD"/>
    <w:rsid w:val="000F34CC"/>
    <w:rsid w:val="000F4F72"/>
    <w:rsid w:val="000F5430"/>
    <w:rsid w:val="001004D5"/>
    <w:rsid w:val="00101779"/>
    <w:rsid w:val="001027E6"/>
    <w:rsid w:val="00105CDF"/>
    <w:rsid w:val="00106447"/>
    <w:rsid w:val="001145EA"/>
    <w:rsid w:val="00122CDE"/>
    <w:rsid w:val="00123369"/>
    <w:rsid w:val="0013149E"/>
    <w:rsid w:val="00134616"/>
    <w:rsid w:val="00135921"/>
    <w:rsid w:val="00136E6F"/>
    <w:rsid w:val="0014194F"/>
    <w:rsid w:val="00141D5C"/>
    <w:rsid w:val="001422D0"/>
    <w:rsid w:val="00143DE6"/>
    <w:rsid w:val="00144719"/>
    <w:rsid w:val="00150B74"/>
    <w:rsid w:val="00152B82"/>
    <w:rsid w:val="0015488A"/>
    <w:rsid w:val="001639B8"/>
    <w:rsid w:val="00165598"/>
    <w:rsid w:val="001665A3"/>
    <w:rsid w:val="001666C3"/>
    <w:rsid w:val="00166983"/>
    <w:rsid w:val="00170B33"/>
    <w:rsid w:val="001721E2"/>
    <w:rsid w:val="0017290A"/>
    <w:rsid w:val="0017369E"/>
    <w:rsid w:val="001748AE"/>
    <w:rsid w:val="00175399"/>
    <w:rsid w:val="0018553B"/>
    <w:rsid w:val="00186A10"/>
    <w:rsid w:val="00187228"/>
    <w:rsid w:val="00187BC5"/>
    <w:rsid w:val="00193DC7"/>
    <w:rsid w:val="00193F3B"/>
    <w:rsid w:val="001946AF"/>
    <w:rsid w:val="001951F7"/>
    <w:rsid w:val="00195CE0"/>
    <w:rsid w:val="001A0C95"/>
    <w:rsid w:val="001A1F91"/>
    <w:rsid w:val="001A5B0A"/>
    <w:rsid w:val="001A5BE2"/>
    <w:rsid w:val="001A6B9B"/>
    <w:rsid w:val="001A6CD0"/>
    <w:rsid w:val="001B0675"/>
    <w:rsid w:val="001B1E36"/>
    <w:rsid w:val="001B1F6E"/>
    <w:rsid w:val="001B3400"/>
    <w:rsid w:val="001B38C0"/>
    <w:rsid w:val="001B52FD"/>
    <w:rsid w:val="001B5DA5"/>
    <w:rsid w:val="001B6303"/>
    <w:rsid w:val="001B7158"/>
    <w:rsid w:val="001B7A33"/>
    <w:rsid w:val="001C05A0"/>
    <w:rsid w:val="001C3057"/>
    <w:rsid w:val="001D07DE"/>
    <w:rsid w:val="001D44CF"/>
    <w:rsid w:val="001E0F6A"/>
    <w:rsid w:val="001E18BB"/>
    <w:rsid w:val="001E2476"/>
    <w:rsid w:val="001E31B6"/>
    <w:rsid w:val="001E4725"/>
    <w:rsid w:val="001E5847"/>
    <w:rsid w:val="001E7AA8"/>
    <w:rsid w:val="001F3259"/>
    <w:rsid w:val="001F468B"/>
    <w:rsid w:val="001F48E0"/>
    <w:rsid w:val="001F54AF"/>
    <w:rsid w:val="001F56AC"/>
    <w:rsid w:val="00202403"/>
    <w:rsid w:val="00202A15"/>
    <w:rsid w:val="00204AFF"/>
    <w:rsid w:val="002067BC"/>
    <w:rsid w:val="00207314"/>
    <w:rsid w:val="002115CC"/>
    <w:rsid w:val="002133AB"/>
    <w:rsid w:val="00213D6F"/>
    <w:rsid w:val="00214E54"/>
    <w:rsid w:val="002160CD"/>
    <w:rsid w:val="002165A7"/>
    <w:rsid w:val="002174B1"/>
    <w:rsid w:val="0022190C"/>
    <w:rsid w:val="00231258"/>
    <w:rsid w:val="00234C35"/>
    <w:rsid w:val="00234C5C"/>
    <w:rsid w:val="00243F22"/>
    <w:rsid w:val="002442AE"/>
    <w:rsid w:val="0024543F"/>
    <w:rsid w:val="002473B8"/>
    <w:rsid w:val="002511DA"/>
    <w:rsid w:val="002540C9"/>
    <w:rsid w:val="002576AB"/>
    <w:rsid w:val="00261E08"/>
    <w:rsid w:val="00262F83"/>
    <w:rsid w:val="00267E55"/>
    <w:rsid w:val="00273312"/>
    <w:rsid w:val="00276D32"/>
    <w:rsid w:val="002773BF"/>
    <w:rsid w:val="00281BE0"/>
    <w:rsid w:val="00283040"/>
    <w:rsid w:val="00283CFD"/>
    <w:rsid w:val="00284039"/>
    <w:rsid w:val="00284383"/>
    <w:rsid w:val="00286E49"/>
    <w:rsid w:val="002879AD"/>
    <w:rsid w:val="00290AAA"/>
    <w:rsid w:val="00290EFB"/>
    <w:rsid w:val="00290F43"/>
    <w:rsid w:val="00292A8B"/>
    <w:rsid w:val="00293A16"/>
    <w:rsid w:val="002945EE"/>
    <w:rsid w:val="002951F2"/>
    <w:rsid w:val="002A1880"/>
    <w:rsid w:val="002A30F7"/>
    <w:rsid w:val="002A3550"/>
    <w:rsid w:val="002B20DB"/>
    <w:rsid w:val="002B45A0"/>
    <w:rsid w:val="002B517A"/>
    <w:rsid w:val="002C3B82"/>
    <w:rsid w:val="002C488F"/>
    <w:rsid w:val="002C49BA"/>
    <w:rsid w:val="002C4AA7"/>
    <w:rsid w:val="002C57BD"/>
    <w:rsid w:val="002C5ED2"/>
    <w:rsid w:val="002D1FAD"/>
    <w:rsid w:val="002D340D"/>
    <w:rsid w:val="002D4995"/>
    <w:rsid w:val="002D615F"/>
    <w:rsid w:val="002D74A5"/>
    <w:rsid w:val="002E22D0"/>
    <w:rsid w:val="002E4BA1"/>
    <w:rsid w:val="002E500B"/>
    <w:rsid w:val="002E715D"/>
    <w:rsid w:val="002F19CA"/>
    <w:rsid w:val="002F4D29"/>
    <w:rsid w:val="002F5136"/>
    <w:rsid w:val="002F51C0"/>
    <w:rsid w:val="002F7502"/>
    <w:rsid w:val="00304FFA"/>
    <w:rsid w:val="0031055F"/>
    <w:rsid w:val="00311938"/>
    <w:rsid w:val="00312AB8"/>
    <w:rsid w:val="00312AFC"/>
    <w:rsid w:val="0031487E"/>
    <w:rsid w:val="00315845"/>
    <w:rsid w:val="0031676A"/>
    <w:rsid w:val="00326FFE"/>
    <w:rsid w:val="0033222F"/>
    <w:rsid w:val="00332FAE"/>
    <w:rsid w:val="00334770"/>
    <w:rsid w:val="003350D3"/>
    <w:rsid w:val="00337371"/>
    <w:rsid w:val="003377A0"/>
    <w:rsid w:val="003511DB"/>
    <w:rsid w:val="003535AF"/>
    <w:rsid w:val="0035462A"/>
    <w:rsid w:val="00355638"/>
    <w:rsid w:val="0035797F"/>
    <w:rsid w:val="00360758"/>
    <w:rsid w:val="00360B7C"/>
    <w:rsid w:val="00365750"/>
    <w:rsid w:val="00372921"/>
    <w:rsid w:val="003734F2"/>
    <w:rsid w:val="0037366D"/>
    <w:rsid w:val="003746A4"/>
    <w:rsid w:val="00376CC4"/>
    <w:rsid w:val="0038025A"/>
    <w:rsid w:val="00381E52"/>
    <w:rsid w:val="0038699F"/>
    <w:rsid w:val="00393FCC"/>
    <w:rsid w:val="003953DC"/>
    <w:rsid w:val="003964E0"/>
    <w:rsid w:val="003A6110"/>
    <w:rsid w:val="003B0AA0"/>
    <w:rsid w:val="003B371F"/>
    <w:rsid w:val="003B5B4F"/>
    <w:rsid w:val="003B62B2"/>
    <w:rsid w:val="003B6E8D"/>
    <w:rsid w:val="003C0A5F"/>
    <w:rsid w:val="003C7536"/>
    <w:rsid w:val="003C762C"/>
    <w:rsid w:val="003C7686"/>
    <w:rsid w:val="003D02CE"/>
    <w:rsid w:val="003D6678"/>
    <w:rsid w:val="003E3B8E"/>
    <w:rsid w:val="003E3CBE"/>
    <w:rsid w:val="003E4C02"/>
    <w:rsid w:val="003E5E0D"/>
    <w:rsid w:val="003E615D"/>
    <w:rsid w:val="003F0262"/>
    <w:rsid w:val="003F0BE3"/>
    <w:rsid w:val="003F29B5"/>
    <w:rsid w:val="003F4CFB"/>
    <w:rsid w:val="003F4E56"/>
    <w:rsid w:val="003F5A55"/>
    <w:rsid w:val="003F633C"/>
    <w:rsid w:val="00401A7D"/>
    <w:rsid w:val="0040579A"/>
    <w:rsid w:val="0040676A"/>
    <w:rsid w:val="00407C7B"/>
    <w:rsid w:val="00425AC9"/>
    <w:rsid w:val="0043057D"/>
    <w:rsid w:val="00430CE1"/>
    <w:rsid w:val="0043370A"/>
    <w:rsid w:val="0043383D"/>
    <w:rsid w:val="0043683E"/>
    <w:rsid w:val="004413AA"/>
    <w:rsid w:val="0044150A"/>
    <w:rsid w:val="00442AE6"/>
    <w:rsid w:val="00443D0A"/>
    <w:rsid w:val="0044595D"/>
    <w:rsid w:val="00445F61"/>
    <w:rsid w:val="00446897"/>
    <w:rsid w:val="00447970"/>
    <w:rsid w:val="00453EEB"/>
    <w:rsid w:val="004567D2"/>
    <w:rsid w:val="00457DE9"/>
    <w:rsid w:val="00462328"/>
    <w:rsid w:val="00463193"/>
    <w:rsid w:val="00464559"/>
    <w:rsid w:val="004645FE"/>
    <w:rsid w:val="004665B9"/>
    <w:rsid w:val="004665DD"/>
    <w:rsid w:val="004669D0"/>
    <w:rsid w:val="0047109F"/>
    <w:rsid w:val="004721DA"/>
    <w:rsid w:val="004729EC"/>
    <w:rsid w:val="00473273"/>
    <w:rsid w:val="004732B4"/>
    <w:rsid w:val="0047419B"/>
    <w:rsid w:val="00474304"/>
    <w:rsid w:val="00474A76"/>
    <w:rsid w:val="004769D3"/>
    <w:rsid w:val="00480B08"/>
    <w:rsid w:val="00480E49"/>
    <w:rsid w:val="00484316"/>
    <w:rsid w:val="00487D67"/>
    <w:rsid w:val="00490B72"/>
    <w:rsid w:val="00491206"/>
    <w:rsid w:val="00491A67"/>
    <w:rsid w:val="0049320E"/>
    <w:rsid w:val="004956C8"/>
    <w:rsid w:val="00497B30"/>
    <w:rsid w:val="004A0BB2"/>
    <w:rsid w:val="004A0DBF"/>
    <w:rsid w:val="004A40C5"/>
    <w:rsid w:val="004B02CB"/>
    <w:rsid w:val="004B0887"/>
    <w:rsid w:val="004B1982"/>
    <w:rsid w:val="004B25F7"/>
    <w:rsid w:val="004B2FFA"/>
    <w:rsid w:val="004B5684"/>
    <w:rsid w:val="004B6662"/>
    <w:rsid w:val="004C24B2"/>
    <w:rsid w:val="004C623E"/>
    <w:rsid w:val="004D0AAF"/>
    <w:rsid w:val="004D3B6E"/>
    <w:rsid w:val="004D43F9"/>
    <w:rsid w:val="004D652D"/>
    <w:rsid w:val="004D6DF4"/>
    <w:rsid w:val="004E2E74"/>
    <w:rsid w:val="004E3360"/>
    <w:rsid w:val="004E3683"/>
    <w:rsid w:val="004E3A08"/>
    <w:rsid w:val="004E5C84"/>
    <w:rsid w:val="004E650E"/>
    <w:rsid w:val="004E677A"/>
    <w:rsid w:val="004E75D3"/>
    <w:rsid w:val="004E7AAB"/>
    <w:rsid w:val="004F318C"/>
    <w:rsid w:val="004F691F"/>
    <w:rsid w:val="004F7578"/>
    <w:rsid w:val="0050308E"/>
    <w:rsid w:val="005054C8"/>
    <w:rsid w:val="0051743D"/>
    <w:rsid w:val="00520BF8"/>
    <w:rsid w:val="00530C5C"/>
    <w:rsid w:val="005339B0"/>
    <w:rsid w:val="00533AED"/>
    <w:rsid w:val="00535A1F"/>
    <w:rsid w:val="005379F5"/>
    <w:rsid w:val="00541646"/>
    <w:rsid w:val="00541FA7"/>
    <w:rsid w:val="00542169"/>
    <w:rsid w:val="00545A36"/>
    <w:rsid w:val="005530C1"/>
    <w:rsid w:val="005539BD"/>
    <w:rsid w:val="00561B8C"/>
    <w:rsid w:val="00561E5A"/>
    <w:rsid w:val="0057053C"/>
    <w:rsid w:val="00572A39"/>
    <w:rsid w:val="00575FB7"/>
    <w:rsid w:val="00581A78"/>
    <w:rsid w:val="00581D7A"/>
    <w:rsid w:val="00583141"/>
    <w:rsid w:val="00584C1D"/>
    <w:rsid w:val="0059675B"/>
    <w:rsid w:val="0059791E"/>
    <w:rsid w:val="005A17B5"/>
    <w:rsid w:val="005A1BBB"/>
    <w:rsid w:val="005A2BC7"/>
    <w:rsid w:val="005A4AF6"/>
    <w:rsid w:val="005A5131"/>
    <w:rsid w:val="005A645C"/>
    <w:rsid w:val="005A6FCD"/>
    <w:rsid w:val="005B0CA8"/>
    <w:rsid w:val="005B328B"/>
    <w:rsid w:val="005B6EE4"/>
    <w:rsid w:val="005B7085"/>
    <w:rsid w:val="005C4392"/>
    <w:rsid w:val="005C52C1"/>
    <w:rsid w:val="005C56C8"/>
    <w:rsid w:val="005C5CEA"/>
    <w:rsid w:val="005D169F"/>
    <w:rsid w:val="005D1DC3"/>
    <w:rsid w:val="005D2302"/>
    <w:rsid w:val="005D55AA"/>
    <w:rsid w:val="005D650F"/>
    <w:rsid w:val="005D6B2F"/>
    <w:rsid w:val="005E3E6A"/>
    <w:rsid w:val="005E4788"/>
    <w:rsid w:val="005E4F7D"/>
    <w:rsid w:val="005E5297"/>
    <w:rsid w:val="005F093E"/>
    <w:rsid w:val="005F208E"/>
    <w:rsid w:val="005F3F3F"/>
    <w:rsid w:val="006022FA"/>
    <w:rsid w:val="00602F97"/>
    <w:rsid w:val="0061038E"/>
    <w:rsid w:val="00615F3B"/>
    <w:rsid w:val="006227CA"/>
    <w:rsid w:val="0062289D"/>
    <w:rsid w:val="00625340"/>
    <w:rsid w:val="00625DD7"/>
    <w:rsid w:val="006302E9"/>
    <w:rsid w:val="006305A8"/>
    <w:rsid w:val="00631496"/>
    <w:rsid w:val="0063180F"/>
    <w:rsid w:val="00631AD9"/>
    <w:rsid w:val="0063465A"/>
    <w:rsid w:val="00635645"/>
    <w:rsid w:val="00637EFF"/>
    <w:rsid w:val="006401C5"/>
    <w:rsid w:val="00644DF1"/>
    <w:rsid w:val="006470F2"/>
    <w:rsid w:val="00647C7D"/>
    <w:rsid w:val="00663004"/>
    <w:rsid w:val="00664186"/>
    <w:rsid w:val="00665400"/>
    <w:rsid w:val="00665AE2"/>
    <w:rsid w:val="00667088"/>
    <w:rsid w:val="0066773D"/>
    <w:rsid w:val="00667F2C"/>
    <w:rsid w:val="00672044"/>
    <w:rsid w:val="00672129"/>
    <w:rsid w:val="00672691"/>
    <w:rsid w:val="006803E9"/>
    <w:rsid w:val="006831E5"/>
    <w:rsid w:val="00686DA9"/>
    <w:rsid w:val="006902EE"/>
    <w:rsid w:val="00691394"/>
    <w:rsid w:val="00692AF0"/>
    <w:rsid w:val="00692BCA"/>
    <w:rsid w:val="00694A0E"/>
    <w:rsid w:val="00696069"/>
    <w:rsid w:val="00696D15"/>
    <w:rsid w:val="006A5156"/>
    <w:rsid w:val="006B0D5C"/>
    <w:rsid w:val="006C24B4"/>
    <w:rsid w:val="006C37B6"/>
    <w:rsid w:val="006C3E25"/>
    <w:rsid w:val="006C4C78"/>
    <w:rsid w:val="006C6658"/>
    <w:rsid w:val="006D0FF3"/>
    <w:rsid w:val="006D17F7"/>
    <w:rsid w:val="006D1AB6"/>
    <w:rsid w:val="006D3E01"/>
    <w:rsid w:val="006D51E8"/>
    <w:rsid w:val="006D55C7"/>
    <w:rsid w:val="006D7B10"/>
    <w:rsid w:val="006E0A56"/>
    <w:rsid w:val="006E13D6"/>
    <w:rsid w:val="006E50EF"/>
    <w:rsid w:val="006E61B9"/>
    <w:rsid w:val="006E71EF"/>
    <w:rsid w:val="006F7C36"/>
    <w:rsid w:val="006F7E2C"/>
    <w:rsid w:val="00704734"/>
    <w:rsid w:val="007049C6"/>
    <w:rsid w:val="00710F54"/>
    <w:rsid w:val="007130DA"/>
    <w:rsid w:val="00713490"/>
    <w:rsid w:val="00713677"/>
    <w:rsid w:val="00713EF8"/>
    <w:rsid w:val="00714F9D"/>
    <w:rsid w:val="00721A4D"/>
    <w:rsid w:val="00723026"/>
    <w:rsid w:val="007261C2"/>
    <w:rsid w:val="00726A3C"/>
    <w:rsid w:val="00726CFA"/>
    <w:rsid w:val="00727C95"/>
    <w:rsid w:val="00731006"/>
    <w:rsid w:val="00732419"/>
    <w:rsid w:val="007337F9"/>
    <w:rsid w:val="00734163"/>
    <w:rsid w:val="00742C96"/>
    <w:rsid w:val="00744489"/>
    <w:rsid w:val="00745FA6"/>
    <w:rsid w:val="007465A2"/>
    <w:rsid w:val="00747C66"/>
    <w:rsid w:val="00751CB8"/>
    <w:rsid w:val="00757ED4"/>
    <w:rsid w:val="00760692"/>
    <w:rsid w:val="00761466"/>
    <w:rsid w:val="00765023"/>
    <w:rsid w:val="007659F4"/>
    <w:rsid w:val="007666BB"/>
    <w:rsid w:val="00770E48"/>
    <w:rsid w:val="0077566F"/>
    <w:rsid w:val="0077721A"/>
    <w:rsid w:val="00780FF9"/>
    <w:rsid w:val="00784144"/>
    <w:rsid w:val="007869B1"/>
    <w:rsid w:val="00787DE9"/>
    <w:rsid w:val="00791536"/>
    <w:rsid w:val="007922F5"/>
    <w:rsid w:val="0079368A"/>
    <w:rsid w:val="0079498C"/>
    <w:rsid w:val="00794994"/>
    <w:rsid w:val="00794AA1"/>
    <w:rsid w:val="007A5084"/>
    <w:rsid w:val="007A6305"/>
    <w:rsid w:val="007B0C71"/>
    <w:rsid w:val="007B0DB1"/>
    <w:rsid w:val="007B31F8"/>
    <w:rsid w:val="007B4555"/>
    <w:rsid w:val="007B4B68"/>
    <w:rsid w:val="007B54C7"/>
    <w:rsid w:val="007B60CC"/>
    <w:rsid w:val="007B75C8"/>
    <w:rsid w:val="007C03B4"/>
    <w:rsid w:val="007C1421"/>
    <w:rsid w:val="007C3851"/>
    <w:rsid w:val="007C631F"/>
    <w:rsid w:val="007D0ECE"/>
    <w:rsid w:val="007D50A7"/>
    <w:rsid w:val="007D5E44"/>
    <w:rsid w:val="007E01C5"/>
    <w:rsid w:val="007E4552"/>
    <w:rsid w:val="007E61D7"/>
    <w:rsid w:val="007E687C"/>
    <w:rsid w:val="007E7C49"/>
    <w:rsid w:val="007F2015"/>
    <w:rsid w:val="007F2096"/>
    <w:rsid w:val="007F2332"/>
    <w:rsid w:val="007F5176"/>
    <w:rsid w:val="0080045A"/>
    <w:rsid w:val="00802DB5"/>
    <w:rsid w:val="008036A0"/>
    <w:rsid w:val="00803883"/>
    <w:rsid w:val="00803960"/>
    <w:rsid w:val="00811F39"/>
    <w:rsid w:val="008163E1"/>
    <w:rsid w:val="00817A8E"/>
    <w:rsid w:val="00817D50"/>
    <w:rsid w:val="008240C5"/>
    <w:rsid w:val="00830160"/>
    <w:rsid w:val="00831CF1"/>
    <w:rsid w:val="0083265A"/>
    <w:rsid w:val="00832A15"/>
    <w:rsid w:val="00836B08"/>
    <w:rsid w:val="00837D59"/>
    <w:rsid w:val="00840787"/>
    <w:rsid w:val="00843D30"/>
    <w:rsid w:val="00844136"/>
    <w:rsid w:val="008469B4"/>
    <w:rsid w:val="00854D0B"/>
    <w:rsid w:val="00857A97"/>
    <w:rsid w:val="00860D8C"/>
    <w:rsid w:val="008615F6"/>
    <w:rsid w:val="00863698"/>
    <w:rsid w:val="00867130"/>
    <w:rsid w:val="00867AB2"/>
    <w:rsid w:val="008708C2"/>
    <w:rsid w:val="00871935"/>
    <w:rsid w:val="00871F49"/>
    <w:rsid w:val="00872DD0"/>
    <w:rsid w:val="00874206"/>
    <w:rsid w:val="00874CD3"/>
    <w:rsid w:val="00875559"/>
    <w:rsid w:val="0088041B"/>
    <w:rsid w:val="008810D1"/>
    <w:rsid w:val="00881E73"/>
    <w:rsid w:val="008845D0"/>
    <w:rsid w:val="008908E1"/>
    <w:rsid w:val="00891077"/>
    <w:rsid w:val="008944E4"/>
    <w:rsid w:val="00895800"/>
    <w:rsid w:val="008964BF"/>
    <w:rsid w:val="00896D17"/>
    <w:rsid w:val="00897323"/>
    <w:rsid w:val="008A0E70"/>
    <w:rsid w:val="008A39AF"/>
    <w:rsid w:val="008A501A"/>
    <w:rsid w:val="008A6254"/>
    <w:rsid w:val="008B076D"/>
    <w:rsid w:val="008B0B8E"/>
    <w:rsid w:val="008B308A"/>
    <w:rsid w:val="008B3CF2"/>
    <w:rsid w:val="008B5932"/>
    <w:rsid w:val="008B7FCC"/>
    <w:rsid w:val="008C0057"/>
    <w:rsid w:val="008C0386"/>
    <w:rsid w:val="008C1A99"/>
    <w:rsid w:val="008D01C7"/>
    <w:rsid w:val="008D0A85"/>
    <w:rsid w:val="008D0F7F"/>
    <w:rsid w:val="008D2319"/>
    <w:rsid w:val="008D37B9"/>
    <w:rsid w:val="008D3B93"/>
    <w:rsid w:val="008D73E6"/>
    <w:rsid w:val="008E05D1"/>
    <w:rsid w:val="008E1979"/>
    <w:rsid w:val="008E4097"/>
    <w:rsid w:val="008E6F8B"/>
    <w:rsid w:val="008E75A7"/>
    <w:rsid w:val="008F0520"/>
    <w:rsid w:val="008F05CB"/>
    <w:rsid w:val="008F11B4"/>
    <w:rsid w:val="008F6304"/>
    <w:rsid w:val="008F6C10"/>
    <w:rsid w:val="008F7C51"/>
    <w:rsid w:val="00900048"/>
    <w:rsid w:val="00901E95"/>
    <w:rsid w:val="00902919"/>
    <w:rsid w:val="009070D7"/>
    <w:rsid w:val="00907621"/>
    <w:rsid w:val="00910629"/>
    <w:rsid w:val="00913A43"/>
    <w:rsid w:val="00915F40"/>
    <w:rsid w:val="0092056E"/>
    <w:rsid w:val="00925287"/>
    <w:rsid w:val="00927F02"/>
    <w:rsid w:val="00931A41"/>
    <w:rsid w:val="00931BEE"/>
    <w:rsid w:val="00934DB0"/>
    <w:rsid w:val="00934EB8"/>
    <w:rsid w:val="009366B6"/>
    <w:rsid w:val="00937255"/>
    <w:rsid w:val="00946B5A"/>
    <w:rsid w:val="0095085F"/>
    <w:rsid w:val="00950D93"/>
    <w:rsid w:val="00951228"/>
    <w:rsid w:val="009537B9"/>
    <w:rsid w:val="00954684"/>
    <w:rsid w:val="00954BA0"/>
    <w:rsid w:val="00956517"/>
    <w:rsid w:val="00960F17"/>
    <w:rsid w:val="009725FB"/>
    <w:rsid w:val="00976EE5"/>
    <w:rsid w:val="009820E6"/>
    <w:rsid w:val="0098701B"/>
    <w:rsid w:val="00990CF9"/>
    <w:rsid w:val="00991200"/>
    <w:rsid w:val="00993E2D"/>
    <w:rsid w:val="00994B1F"/>
    <w:rsid w:val="009A08C1"/>
    <w:rsid w:val="009A4046"/>
    <w:rsid w:val="009A4BAE"/>
    <w:rsid w:val="009A6AAC"/>
    <w:rsid w:val="009B18F1"/>
    <w:rsid w:val="009B583C"/>
    <w:rsid w:val="009B591C"/>
    <w:rsid w:val="009C2B30"/>
    <w:rsid w:val="009C32AF"/>
    <w:rsid w:val="009C3F0B"/>
    <w:rsid w:val="009C424C"/>
    <w:rsid w:val="009D3F0D"/>
    <w:rsid w:val="009D491C"/>
    <w:rsid w:val="009D4D78"/>
    <w:rsid w:val="009D5C22"/>
    <w:rsid w:val="009E0ED3"/>
    <w:rsid w:val="009E3A6B"/>
    <w:rsid w:val="009E3FFC"/>
    <w:rsid w:val="009E5962"/>
    <w:rsid w:val="009E6F1F"/>
    <w:rsid w:val="009E7221"/>
    <w:rsid w:val="009E7CA9"/>
    <w:rsid w:val="009F0479"/>
    <w:rsid w:val="009F07B1"/>
    <w:rsid w:val="009F37C8"/>
    <w:rsid w:val="009F4CCA"/>
    <w:rsid w:val="009F5DFF"/>
    <w:rsid w:val="009F7469"/>
    <w:rsid w:val="00A01638"/>
    <w:rsid w:val="00A01A0C"/>
    <w:rsid w:val="00A02305"/>
    <w:rsid w:val="00A0324E"/>
    <w:rsid w:val="00A03BD9"/>
    <w:rsid w:val="00A03EAD"/>
    <w:rsid w:val="00A0429B"/>
    <w:rsid w:val="00A116D5"/>
    <w:rsid w:val="00A12E1D"/>
    <w:rsid w:val="00A13EBD"/>
    <w:rsid w:val="00A20483"/>
    <w:rsid w:val="00A25390"/>
    <w:rsid w:val="00A25843"/>
    <w:rsid w:val="00A2722B"/>
    <w:rsid w:val="00A27946"/>
    <w:rsid w:val="00A32ED5"/>
    <w:rsid w:val="00A347DB"/>
    <w:rsid w:val="00A34F3C"/>
    <w:rsid w:val="00A4069F"/>
    <w:rsid w:val="00A42680"/>
    <w:rsid w:val="00A45F6B"/>
    <w:rsid w:val="00A476E0"/>
    <w:rsid w:val="00A531B8"/>
    <w:rsid w:val="00A53D05"/>
    <w:rsid w:val="00A553CD"/>
    <w:rsid w:val="00A55F31"/>
    <w:rsid w:val="00A564E4"/>
    <w:rsid w:val="00A64677"/>
    <w:rsid w:val="00A6546B"/>
    <w:rsid w:val="00A67A63"/>
    <w:rsid w:val="00A8115F"/>
    <w:rsid w:val="00A82012"/>
    <w:rsid w:val="00A915CF"/>
    <w:rsid w:val="00A92AE8"/>
    <w:rsid w:val="00A92B87"/>
    <w:rsid w:val="00A9317D"/>
    <w:rsid w:val="00A95769"/>
    <w:rsid w:val="00AA1668"/>
    <w:rsid w:val="00AA1672"/>
    <w:rsid w:val="00AA31B5"/>
    <w:rsid w:val="00AA5263"/>
    <w:rsid w:val="00AA5550"/>
    <w:rsid w:val="00AA62E1"/>
    <w:rsid w:val="00AA6E71"/>
    <w:rsid w:val="00AB28C7"/>
    <w:rsid w:val="00AB29F2"/>
    <w:rsid w:val="00AB3DF1"/>
    <w:rsid w:val="00AB45F7"/>
    <w:rsid w:val="00AB4821"/>
    <w:rsid w:val="00AB531A"/>
    <w:rsid w:val="00AB582B"/>
    <w:rsid w:val="00AB5C86"/>
    <w:rsid w:val="00AB6B18"/>
    <w:rsid w:val="00AB741F"/>
    <w:rsid w:val="00AC11D0"/>
    <w:rsid w:val="00AC12E6"/>
    <w:rsid w:val="00AC464A"/>
    <w:rsid w:val="00AC5EFB"/>
    <w:rsid w:val="00AD02A4"/>
    <w:rsid w:val="00AD1DD8"/>
    <w:rsid w:val="00AD30ED"/>
    <w:rsid w:val="00AD45E5"/>
    <w:rsid w:val="00AD49DA"/>
    <w:rsid w:val="00AD69B5"/>
    <w:rsid w:val="00AE08AC"/>
    <w:rsid w:val="00AE117B"/>
    <w:rsid w:val="00AE12A6"/>
    <w:rsid w:val="00AE29A1"/>
    <w:rsid w:val="00AE36D8"/>
    <w:rsid w:val="00AE5010"/>
    <w:rsid w:val="00AE51E3"/>
    <w:rsid w:val="00AE5892"/>
    <w:rsid w:val="00AF0C22"/>
    <w:rsid w:val="00B002F4"/>
    <w:rsid w:val="00B0037A"/>
    <w:rsid w:val="00B009F5"/>
    <w:rsid w:val="00B00A53"/>
    <w:rsid w:val="00B01655"/>
    <w:rsid w:val="00B024E6"/>
    <w:rsid w:val="00B044D1"/>
    <w:rsid w:val="00B104AC"/>
    <w:rsid w:val="00B10F0F"/>
    <w:rsid w:val="00B11381"/>
    <w:rsid w:val="00B1555D"/>
    <w:rsid w:val="00B17AA4"/>
    <w:rsid w:val="00B21596"/>
    <w:rsid w:val="00B22383"/>
    <w:rsid w:val="00B22A38"/>
    <w:rsid w:val="00B248CF"/>
    <w:rsid w:val="00B30244"/>
    <w:rsid w:val="00B32BE5"/>
    <w:rsid w:val="00B4161C"/>
    <w:rsid w:val="00B42551"/>
    <w:rsid w:val="00B4504E"/>
    <w:rsid w:val="00B54342"/>
    <w:rsid w:val="00B55D87"/>
    <w:rsid w:val="00B5739C"/>
    <w:rsid w:val="00B61D06"/>
    <w:rsid w:val="00B64314"/>
    <w:rsid w:val="00B65923"/>
    <w:rsid w:val="00B65A68"/>
    <w:rsid w:val="00B65EEF"/>
    <w:rsid w:val="00B67752"/>
    <w:rsid w:val="00B67CDC"/>
    <w:rsid w:val="00B7194B"/>
    <w:rsid w:val="00B722A1"/>
    <w:rsid w:val="00B73670"/>
    <w:rsid w:val="00B73A36"/>
    <w:rsid w:val="00B73DF7"/>
    <w:rsid w:val="00B76DD0"/>
    <w:rsid w:val="00B80D14"/>
    <w:rsid w:val="00B8126D"/>
    <w:rsid w:val="00B82527"/>
    <w:rsid w:val="00B84325"/>
    <w:rsid w:val="00B846F7"/>
    <w:rsid w:val="00B85665"/>
    <w:rsid w:val="00B87D22"/>
    <w:rsid w:val="00B954E1"/>
    <w:rsid w:val="00BA05B2"/>
    <w:rsid w:val="00BA0DB3"/>
    <w:rsid w:val="00BA0F38"/>
    <w:rsid w:val="00BA1111"/>
    <w:rsid w:val="00BA287D"/>
    <w:rsid w:val="00BA5431"/>
    <w:rsid w:val="00BA7336"/>
    <w:rsid w:val="00BB225B"/>
    <w:rsid w:val="00BB2FB2"/>
    <w:rsid w:val="00BB3338"/>
    <w:rsid w:val="00BB36AC"/>
    <w:rsid w:val="00BB3E62"/>
    <w:rsid w:val="00BB4BC3"/>
    <w:rsid w:val="00BB5342"/>
    <w:rsid w:val="00BB60EA"/>
    <w:rsid w:val="00BB7697"/>
    <w:rsid w:val="00BB788C"/>
    <w:rsid w:val="00BC047B"/>
    <w:rsid w:val="00BC1925"/>
    <w:rsid w:val="00BC22F6"/>
    <w:rsid w:val="00BC4F60"/>
    <w:rsid w:val="00BC7089"/>
    <w:rsid w:val="00BD4B70"/>
    <w:rsid w:val="00BD64B9"/>
    <w:rsid w:val="00BD64F3"/>
    <w:rsid w:val="00BD721F"/>
    <w:rsid w:val="00BD77A1"/>
    <w:rsid w:val="00BE0265"/>
    <w:rsid w:val="00BE1A3D"/>
    <w:rsid w:val="00BE303C"/>
    <w:rsid w:val="00BE559C"/>
    <w:rsid w:val="00BF626C"/>
    <w:rsid w:val="00C01389"/>
    <w:rsid w:val="00C029E2"/>
    <w:rsid w:val="00C03555"/>
    <w:rsid w:val="00C04200"/>
    <w:rsid w:val="00C06893"/>
    <w:rsid w:val="00C07E16"/>
    <w:rsid w:val="00C102A6"/>
    <w:rsid w:val="00C11491"/>
    <w:rsid w:val="00C1166D"/>
    <w:rsid w:val="00C12185"/>
    <w:rsid w:val="00C12BE8"/>
    <w:rsid w:val="00C12D70"/>
    <w:rsid w:val="00C140E3"/>
    <w:rsid w:val="00C14F95"/>
    <w:rsid w:val="00C17EF5"/>
    <w:rsid w:val="00C204E9"/>
    <w:rsid w:val="00C20D3A"/>
    <w:rsid w:val="00C236D1"/>
    <w:rsid w:val="00C2444D"/>
    <w:rsid w:val="00C341AF"/>
    <w:rsid w:val="00C37C36"/>
    <w:rsid w:val="00C41DFF"/>
    <w:rsid w:val="00C43549"/>
    <w:rsid w:val="00C43B7C"/>
    <w:rsid w:val="00C44822"/>
    <w:rsid w:val="00C520CE"/>
    <w:rsid w:val="00C55018"/>
    <w:rsid w:val="00C60D4C"/>
    <w:rsid w:val="00C622B5"/>
    <w:rsid w:val="00C63354"/>
    <w:rsid w:val="00C63683"/>
    <w:rsid w:val="00C656BB"/>
    <w:rsid w:val="00C67D7F"/>
    <w:rsid w:val="00C7004A"/>
    <w:rsid w:val="00C70250"/>
    <w:rsid w:val="00C70A5F"/>
    <w:rsid w:val="00C724B7"/>
    <w:rsid w:val="00C731AD"/>
    <w:rsid w:val="00C7661D"/>
    <w:rsid w:val="00C77800"/>
    <w:rsid w:val="00C802A8"/>
    <w:rsid w:val="00C80818"/>
    <w:rsid w:val="00C83260"/>
    <w:rsid w:val="00C837E3"/>
    <w:rsid w:val="00C838E8"/>
    <w:rsid w:val="00C856B6"/>
    <w:rsid w:val="00C874EE"/>
    <w:rsid w:val="00C90816"/>
    <w:rsid w:val="00C910CC"/>
    <w:rsid w:val="00C93000"/>
    <w:rsid w:val="00C93EC9"/>
    <w:rsid w:val="00C93F46"/>
    <w:rsid w:val="00CA118E"/>
    <w:rsid w:val="00CA1D70"/>
    <w:rsid w:val="00CA310A"/>
    <w:rsid w:val="00CA3195"/>
    <w:rsid w:val="00CA40CD"/>
    <w:rsid w:val="00CA46BD"/>
    <w:rsid w:val="00CA6BA1"/>
    <w:rsid w:val="00CB0197"/>
    <w:rsid w:val="00CB0DF7"/>
    <w:rsid w:val="00CB3118"/>
    <w:rsid w:val="00CB3B74"/>
    <w:rsid w:val="00CB5AEC"/>
    <w:rsid w:val="00CB5B17"/>
    <w:rsid w:val="00CB623C"/>
    <w:rsid w:val="00CB71C6"/>
    <w:rsid w:val="00CC358A"/>
    <w:rsid w:val="00CC5A4F"/>
    <w:rsid w:val="00CC7FCB"/>
    <w:rsid w:val="00CD22D9"/>
    <w:rsid w:val="00CD23DA"/>
    <w:rsid w:val="00CD2C5A"/>
    <w:rsid w:val="00CD3EDC"/>
    <w:rsid w:val="00CD510D"/>
    <w:rsid w:val="00CD52B9"/>
    <w:rsid w:val="00CD70B9"/>
    <w:rsid w:val="00CD7949"/>
    <w:rsid w:val="00CE0A9A"/>
    <w:rsid w:val="00CE30EE"/>
    <w:rsid w:val="00CE4A1A"/>
    <w:rsid w:val="00CE50C2"/>
    <w:rsid w:val="00CE6A55"/>
    <w:rsid w:val="00CE6C25"/>
    <w:rsid w:val="00CF1F2B"/>
    <w:rsid w:val="00CF3B89"/>
    <w:rsid w:val="00CF59A9"/>
    <w:rsid w:val="00CF65F7"/>
    <w:rsid w:val="00D02944"/>
    <w:rsid w:val="00D06A8B"/>
    <w:rsid w:val="00D114FF"/>
    <w:rsid w:val="00D117E9"/>
    <w:rsid w:val="00D14777"/>
    <w:rsid w:val="00D14B28"/>
    <w:rsid w:val="00D15B52"/>
    <w:rsid w:val="00D20DAF"/>
    <w:rsid w:val="00D22E22"/>
    <w:rsid w:val="00D2489F"/>
    <w:rsid w:val="00D24C64"/>
    <w:rsid w:val="00D25559"/>
    <w:rsid w:val="00D27103"/>
    <w:rsid w:val="00D27494"/>
    <w:rsid w:val="00D31394"/>
    <w:rsid w:val="00D318A1"/>
    <w:rsid w:val="00D374B6"/>
    <w:rsid w:val="00D3783E"/>
    <w:rsid w:val="00D4051F"/>
    <w:rsid w:val="00D420A7"/>
    <w:rsid w:val="00D42736"/>
    <w:rsid w:val="00D42783"/>
    <w:rsid w:val="00D45706"/>
    <w:rsid w:val="00D4752C"/>
    <w:rsid w:val="00D47956"/>
    <w:rsid w:val="00D51E2F"/>
    <w:rsid w:val="00D52BE2"/>
    <w:rsid w:val="00D55DFE"/>
    <w:rsid w:val="00D62E32"/>
    <w:rsid w:val="00D66A16"/>
    <w:rsid w:val="00D67DFE"/>
    <w:rsid w:val="00D706E1"/>
    <w:rsid w:val="00D73436"/>
    <w:rsid w:val="00D7761F"/>
    <w:rsid w:val="00D8081B"/>
    <w:rsid w:val="00D811EE"/>
    <w:rsid w:val="00D83FED"/>
    <w:rsid w:val="00D868EE"/>
    <w:rsid w:val="00D91B85"/>
    <w:rsid w:val="00D92D36"/>
    <w:rsid w:val="00D93FAD"/>
    <w:rsid w:val="00D95A22"/>
    <w:rsid w:val="00D95A7D"/>
    <w:rsid w:val="00DA2E97"/>
    <w:rsid w:val="00DA35CD"/>
    <w:rsid w:val="00DA46BA"/>
    <w:rsid w:val="00DA68AA"/>
    <w:rsid w:val="00DA7BCC"/>
    <w:rsid w:val="00DB3C4C"/>
    <w:rsid w:val="00DB4CB0"/>
    <w:rsid w:val="00DB7F5D"/>
    <w:rsid w:val="00DC0DA1"/>
    <w:rsid w:val="00DC159F"/>
    <w:rsid w:val="00DC486B"/>
    <w:rsid w:val="00DC5AD9"/>
    <w:rsid w:val="00DC7B6C"/>
    <w:rsid w:val="00DD154F"/>
    <w:rsid w:val="00DD1C4A"/>
    <w:rsid w:val="00DD2640"/>
    <w:rsid w:val="00DD680C"/>
    <w:rsid w:val="00DD6B00"/>
    <w:rsid w:val="00DE0FE4"/>
    <w:rsid w:val="00DE294F"/>
    <w:rsid w:val="00DE5DDA"/>
    <w:rsid w:val="00DE6E59"/>
    <w:rsid w:val="00DE78C4"/>
    <w:rsid w:val="00DF3472"/>
    <w:rsid w:val="00DF747E"/>
    <w:rsid w:val="00DF76A3"/>
    <w:rsid w:val="00E00D3D"/>
    <w:rsid w:val="00E05D36"/>
    <w:rsid w:val="00E05FFC"/>
    <w:rsid w:val="00E06333"/>
    <w:rsid w:val="00E11237"/>
    <w:rsid w:val="00E113DC"/>
    <w:rsid w:val="00E134F8"/>
    <w:rsid w:val="00E142A5"/>
    <w:rsid w:val="00E174BE"/>
    <w:rsid w:val="00E20A25"/>
    <w:rsid w:val="00E22F1B"/>
    <w:rsid w:val="00E2436A"/>
    <w:rsid w:val="00E25412"/>
    <w:rsid w:val="00E25803"/>
    <w:rsid w:val="00E269D6"/>
    <w:rsid w:val="00E27638"/>
    <w:rsid w:val="00E30CE4"/>
    <w:rsid w:val="00E3141F"/>
    <w:rsid w:val="00E31741"/>
    <w:rsid w:val="00E32FDD"/>
    <w:rsid w:val="00E3419B"/>
    <w:rsid w:val="00E37D9D"/>
    <w:rsid w:val="00E40C31"/>
    <w:rsid w:val="00E415A8"/>
    <w:rsid w:val="00E41B03"/>
    <w:rsid w:val="00E43EA4"/>
    <w:rsid w:val="00E44EFD"/>
    <w:rsid w:val="00E4562C"/>
    <w:rsid w:val="00E45FC5"/>
    <w:rsid w:val="00E475B2"/>
    <w:rsid w:val="00E50DF0"/>
    <w:rsid w:val="00E51290"/>
    <w:rsid w:val="00E5420C"/>
    <w:rsid w:val="00E54317"/>
    <w:rsid w:val="00E54F35"/>
    <w:rsid w:val="00E55411"/>
    <w:rsid w:val="00E569C5"/>
    <w:rsid w:val="00E56F62"/>
    <w:rsid w:val="00E57115"/>
    <w:rsid w:val="00E624CF"/>
    <w:rsid w:val="00E65BBC"/>
    <w:rsid w:val="00E65F66"/>
    <w:rsid w:val="00E67727"/>
    <w:rsid w:val="00E70DE9"/>
    <w:rsid w:val="00E71F90"/>
    <w:rsid w:val="00E72212"/>
    <w:rsid w:val="00E7625C"/>
    <w:rsid w:val="00E77361"/>
    <w:rsid w:val="00E81C38"/>
    <w:rsid w:val="00E81F09"/>
    <w:rsid w:val="00E841A9"/>
    <w:rsid w:val="00E86973"/>
    <w:rsid w:val="00E86A89"/>
    <w:rsid w:val="00E871B4"/>
    <w:rsid w:val="00E91FEA"/>
    <w:rsid w:val="00E959E2"/>
    <w:rsid w:val="00E96EB2"/>
    <w:rsid w:val="00E97B75"/>
    <w:rsid w:val="00EA0D80"/>
    <w:rsid w:val="00EA4513"/>
    <w:rsid w:val="00EA4EF0"/>
    <w:rsid w:val="00EA682A"/>
    <w:rsid w:val="00EB09D7"/>
    <w:rsid w:val="00EB09FD"/>
    <w:rsid w:val="00EB208D"/>
    <w:rsid w:val="00EB3369"/>
    <w:rsid w:val="00EB3EB2"/>
    <w:rsid w:val="00EC15FE"/>
    <w:rsid w:val="00EC1C31"/>
    <w:rsid w:val="00EC349D"/>
    <w:rsid w:val="00EC567B"/>
    <w:rsid w:val="00ED2EDF"/>
    <w:rsid w:val="00ED6C7B"/>
    <w:rsid w:val="00ED70D3"/>
    <w:rsid w:val="00ED73C0"/>
    <w:rsid w:val="00ED74B9"/>
    <w:rsid w:val="00ED750A"/>
    <w:rsid w:val="00EE001A"/>
    <w:rsid w:val="00EE01AD"/>
    <w:rsid w:val="00EE47BA"/>
    <w:rsid w:val="00EE5775"/>
    <w:rsid w:val="00EF0327"/>
    <w:rsid w:val="00EF1E49"/>
    <w:rsid w:val="00EF3765"/>
    <w:rsid w:val="00EF6862"/>
    <w:rsid w:val="00EF7713"/>
    <w:rsid w:val="00EF77EC"/>
    <w:rsid w:val="00F02E6A"/>
    <w:rsid w:val="00F03C5B"/>
    <w:rsid w:val="00F03D68"/>
    <w:rsid w:val="00F03DA5"/>
    <w:rsid w:val="00F04BFE"/>
    <w:rsid w:val="00F05810"/>
    <w:rsid w:val="00F06E46"/>
    <w:rsid w:val="00F0775F"/>
    <w:rsid w:val="00F13A96"/>
    <w:rsid w:val="00F13FB5"/>
    <w:rsid w:val="00F14C05"/>
    <w:rsid w:val="00F16BB9"/>
    <w:rsid w:val="00F176CA"/>
    <w:rsid w:val="00F232F8"/>
    <w:rsid w:val="00F23AC3"/>
    <w:rsid w:val="00F257F0"/>
    <w:rsid w:val="00F264FC"/>
    <w:rsid w:val="00F3128C"/>
    <w:rsid w:val="00F32A84"/>
    <w:rsid w:val="00F32F42"/>
    <w:rsid w:val="00F333DD"/>
    <w:rsid w:val="00F33548"/>
    <w:rsid w:val="00F35055"/>
    <w:rsid w:val="00F35978"/>
    <w:rsid w:val="00F36F2D"/>
    <w:rsid w:val="00F3716B"/>
    <w:rsid w:val="00F40E44"/>
    <w:rsid w:val="00F41133"/>
    <w:rsid w:val="00F425C9"/>
    <w:rsid w:val="00F4435F"/>
    <w:rsid w:val="00F45E00"/>
    <w:rsid w:val="00F46E27"/>
    <w:rsid w:val="00F50760"/>
    <w:rsid w:val="00F51083"/>
    <w:rsid w:val="00F521FD"/>
    <w:rsid w:val="00F570CF"/>
    <w:rsid w:val="00F57309"/>
    <w:rsid w:val="00F57A0C"/>
    <w:rsid w:val="00F64EB6"/>
    <w:rsid w:val="00F66A51"/>
    <w:rsid w:val="00F7255C"/>
    <w:rsid w:val="00F730B1"/>
    <w:rsid w:val="00F74F91"/>
    <w:rsid w:val="00F754F3"/>
    <w:rsid w:val="00F755F6"/>
    <w:rsid w:val="00F75C60"/>
    <w:rsid w:val="00F75D7A"/>
    <w:rsid w:val="00F80C3A"/>
    <w:rsid w:val="00F82357"/>
    <w:rsid w:val="00F851D4"/>
    <w:rsid w:val="00F8630F"/>
    <w:rsid w:val="00F9217E"/>
    <w:rsid w:val="00F9448C"/>
    <w:rsid w:val="00F948D8"/>
    <w:rsid w:val="00F97043"/>
    <w:rsid w:val="00F97B02"/>
    <w:rsid w:val="00FA0CCF"/>
    <w:rsid w:val="00FA3999"/>
    <w:rsid w:val="00FB09B6"/>
    <w:rsid w:val="00FC3140"/>
    <w:rsid w:val="00FC4EB0"/>
    <w:rsid w:val="00FC7348"/>
    <w:rsid w:val="00FC7E88"/>
    <w:rsid w:val="00FD1ADB"/>
    <w:rsid w:val="00FD41BB"/>
    <w:rsid w:val="00FD6A9C"/>
    <w:rsid w:val="00FD766E"/>
    <w:rsid w:val="00FD7750"/>
    <w:rsid w:val="00FE3470"/>
    <w:rsid w:val="00FE3AA2"/>
    <w:rsid w:val="00FE3BAD"/>
    <w:rsid w:val="00FE4E83"/>
    <w:rsid w:val="00FE6193"/>
    <w:rsid w:val="00FE65A2"/>
    <w:rsid w:val="00FE7086"/>
    <w:rsid w:val="00FE7849"/>
    <w:rsid w:val="00FE7DC5"/>
    <w:rsid w:val="00FF12F7"/>
    <w:rsid w:val="00FF2CBE"/>
    <w:rsid w:val="00FF3595"/>
    <w:rsid w:val="00FF52DF"/>
    <w:rsid w:val="00FF72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google.co.uk/url?sa=i&amp;url=http%3A%2F%2Fwww.helpmykidlearn.ie%2Factivities%2F5-7%2Fdetail%2Fhopscotch&amp;psig=AOvVaw3WPY117kq4QmUUKZLXyy6B&amp;ust=1591957763556000&amp;source=images&amp;cd=vfe&amp;ved=0CAIQjRxqFwoTCIDs2PnG-ekCFQAAAAAdAAAAABA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1F87A-452A-4F0F-B6E1-072CFE2B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2</cp:revision>
  <dcterms:created xsi:type="dcterms:W3CDTF">2020-06-11T11:00:00Z</dcterms:created>
  <dcterms:modified xsi:type="dcterms:W3CDTF">2020-06-11T11:00:00Z</dcterms:modified>
</cp:coreProperties>
</file>